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C4525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متوسطة المروانية الرسمية في بلدة المروانية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- قضاء صيدا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8A6E5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معة 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F628D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F628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F628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F628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1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F628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0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</w:t>
            </w:r>
            <w:r w:rsidR="006F628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احد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ثمانماية و </w:t>
            </w:r>
            <w:r w:rsidR="006F628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تة عشر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</w:t>
            </w:r>
            <w:r w:rsidR="006F628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وأربعة </w:t>
            </w:r>
            <w:r w:rsidR="006F628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آلاف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F628D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F62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F628D">
              <w:rPr>
                <w:rFonts w:hint="cs"/>
                <w:color w:val="000000"/>
                <w:sz w:val="32"/>
                <w:szCs w:val="32"/>
                <w:rtl/>
              </w:rPr>
              <w:t>2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A6E5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F628D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7D" w:rsidRDefault="002B157D" w:rsidP="00C27E3D">
      <w:r>
        <w:separator/>
      </w:r>
    </w:p>
  </w:endnote>
  <w:endnote w:type="continuationSeparator" w:id="0">
    <w:p w:rsidR="002B157D" w:rsidRDefault="002B157D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7D" w:rsidRDefault="002B157D" w:rsidP="00C27E3D">
      <w:r>
        <w:separator/>
      </w:r>
    </w:p>
  </w:footnote>
  <w:footnote w:type="continuationSeparator" w:id="0">
    <w:p w:rsidR="002B157D" w:rsidRDefault="002B157D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14A1"/>
    <w:rsid w:val="002943B6"/>
    <w:rsid w:val="002A2BCE"/>
    <w:rsid w:val="002B157D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A2D87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6F628D"/>
    <w:rsid w:val="0080537F"/>
    <w:rsid w:val="008212F9"/>
    <w:rsid w:val="00843C05"/>
    <w:rsid w:val="00862C0D"/>
    <w:rsid w:val="00886F92"/>
    <w:rsid w:val="008A6E56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C04D05"/>
    <w:rsid w:val="00C27E3D"/>
    <w:rsid w:val="00C45258"/>
    <w:rsid w:val="00C56843"/>
    <w:rsid w:val="00C879CD"/>
    <w:rsid w:val="00C93F6D"/>
    <w:rsid w:val="00CA4335"/>
    <w:rsid w:val="00CC001D"/>
    <w:rsid w:val="00D856EA"/>
    <w:rsid w:val="00DB4C84"/>
    <w:rsid w:val="00DE1CB7"/>
    <w:rsid w:val="00E00DFB"/>
    <w:rsid w:val="00E07043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E709-BAFA-4FAD-9BAD-41EC9C88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2-12T21:10:00Z</dcterms:created>
  <dcterms:modified xsi:type="dcterms:W3CDTF">2025-02-12T21:44:00Z</dcterms:modified>
</cp:coreProperties>
</file>